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A12FDC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61819" w:rsidRPr="00E25C61" w:rsidRDefault="00161819" w:rsidP="0016181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еш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еш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</w:t>
      </w:r>
    </w:p>
    <w:p w:rsidR="00161819" w:rsidRPr="00E25C61" w:rsidRDefault="00161819" w:rsidP="0016181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1819" w:rsidRPr="00E25C61" w:rsidRDefault="00161819" w:rsidP="0016181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1819" w:rsidRPr="00E25C61" w:rsidRDefault="00161819" w:rsidP="00161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рошешмин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рошешм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161819" w:rsidRPr="00E25C61" w:rsidRDefault="00161819" w:rsidP="0016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1819" w:rsidRPr="00E25C61" w:rsidRDefault="00161819" w:rsidP="00161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161819" w:rsidRPr="00E25C61" w:rsidRDefault="00161819" w:rsidP="00161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1819" w:rsidRPr="00E25C61" w:rsidRDefault="00161819" w:rsidP="00161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еш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шешм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я от 01 марта 2006 года № 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161819" w:rsidRPr="00F015C7" w:rsidRDefault="00161819" w:rsidP="00161819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161819" w:rsidRPr="00E25C61" w:rsidRDefault="00161819" w:rsidP="00161819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61819" w:rsidRPr="00E25C61" w:rsidRDefault="00161819" w:rsidP="001618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рошешм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161819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161819" w:rsidRPr="00E25C61" w:rsidRDefault="00161819" w:rsidP="0016181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61819" w:rsidRPr="00E25C61" w:rsidRDefault="00161819" w:rsidP="0016181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161819" w:rsidRPr="00E64481" w:rsidRDefault="00161819" w:rsidP="0016181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161819" w:rsidRDefault="00161819" w:rsidP="0016181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рошешминское</w:t>
      </w:r>
      <w:proofErr w:type="spellEnd"/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161819" w:rsidRPr="00E64481" w:rsidRDefault="00161819" w:rsidP="0016181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9136F0" w:rsidRPr="009136F0" w:rsidRDefault="009136F0" w:rsidP="009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9136F0" w:rsidRPr="009136F0" w:rsidRDefault="009136F0" w:rsidP="00913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9136F0" w:rsidRPr="009136F0" w:rsidRDefault="009136F0" w:rsidP="009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9136F0" w:rsidRPr="009136F0" w:rsidRDefault="009136F0" w:rsidP="009136F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шешминского</w:t>
      </w:r>
      <w:proofErr w:type="spellEnd"/>
      <w:r w:rsidRPr="009136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         Ф.Х. Ахметов </w:t>
      </w:r>
    </w:p>
    <w:p w:rsidR="00C462ED" w:rsidRPr="00C462ED" w:rsidRDefault="00C462ED" w:rsidP="001618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0E1D6D"/>
    <w:rsid w:val="001068BA"/>
    <w:rsid w:val="00161819"/>
    <w:rsid w:val="001B0D76"/>
    <w:rsid w:val="001D367C"/>
    <w:rsid w:val="00202FD5"/>
    <w:rsid w:val="00277CD8"/>
    <w:rsid w:val="002F34A0"/>
    <w:rsid w:val="00325EFF"/>
    <w:rsid w:val="00365136"/>
    <w:rsid w:val="003A0DCE"/>
    <w:rsid w:val="003B4616"/>
    <w:rsid w:val="004272A4"/>
    <w:rsid w:val="00473D86"/>
    <w:rsid w:val="005A07EB"/>
    <w:rsid w:val="005F0701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36F0"/>
    <w:rsid w:val="00916B83"/>
    <w:rsid w:val="00926772"/>
    <w:rsid w:val="00935D63"/>
    <w:rsid w:val="009805B3"/>
    <w:rsid w:val="009D5C7C"/>
    <w:rsid w:val="00A12FDC"/>
    <w:rsid w:val="00A42712"/>
    <w:rsid w:val="00A875EC"/>
    <w:rsid w:val="00AC0A78"/>
    <w:rsid w:val="00AE6F43"/>
    <w:rsid w:val="00B04797"/>
    <w:rsid w:val="00BE27E8"/>
    <w:rsid w:val="00C266C9"/>
    <w:rsid w:val="00C27BD5"/>
    <w:rsid w:val="00C462ED"/>
    <w:rsid w:val="00C7321C"/>
    <w:rsid w:val="00CC7AC4"/>
    <w:rsid w:val="00CD7A1F"/>
    <w:rsid w:val="00CE5F4E"/>
    <w:rsid w:val="00DE7B26"/>
    <w:rsid w:val="00E666E7"/>
    <w:rsid w:val="00E7321C"/>
    <w:rsid w:val="00ED3779"/>
    <w:rsid w:val="00F133BD"/>
    <w:rsid w:val="00F20861"/>
    <w:rsid w:val="00F34F7C"/>
    <w:rsid w:val="00F35B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3809-EE68-4AF9-8281-E9B0EDE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99E5-4853-4BB6-BE57-0B7D2A6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0:58:00Z</cp:lastPrinted>
  <dcterms:created xsi:type="dcterms:W3CDTF">2019-07-31T06:55:00Z</dcterms:created>
  <dcterms:modified xsi:type="dcterms:W3CDTF">2019-07-31T06:55:00Z</dcterms:modified>
</cp:coreProperties>
</file>